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9 (2023) 3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4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62" w:after="0"/>
              <w:ind w:left="2" w:right="432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Detecting broiler chickens on litter</w:t>
            </w:r>
            <w:r>
              <w:rPr>
                <w:rFonts w:ascii="fb" w:hAnsi="fb" w:eastAsia="fb"/>
                <w:b w:val="0"/>
                <w:i w:val="0"/>
                <w:color w:val="221F1F"/>
                <w:sz w:val="27"/>
              </w:rPr>
              <w:t xml:space="preserve"> f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oor with the YOLOv5-CBAM deep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learning model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7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Yangyang Guo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Samuel E. Aggrey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Xiao Ya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Adelumola Oladeinde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Yongliang Qiao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Lilong Cha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20" w:hAnsi="20" w:eastAsia="20"/>
          <w:b w:val="0"/>
          <w:i w:val="0"/>
          <w:color w:val="2E3092"/>
          <w:sz w:val="24"/>
        </w:rPr>
        <w:t>⁎</w:t>
      </w:r>
    </w:p>
    <w:p>
      <w:pPr>
        <w:autoSpaceDN w:val="0"/>
        <w:autoSpaceDE w:val="0"/>
        <w:widowControl/>
        <w:spacing w:line="172" w:lineRule="exact" w:before="100" w:after="230"/>
        <w:ind w:left="2" w:right="4032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School of Internet, Anhui University, Hefei, Anhui 230039, Chin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Poultry Science, University of Georgia, Athens, GA 30602, US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U.S. National Poultry Research Center, USDA-ARS, Athens, GA 30605, US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Australian Centre for Field Robotics (ACFR), Faculty of Engineering, The University of Sydney, NSW 2006, Austral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8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2112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092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3290"/>
            <w:gridSpan w:val="2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" w:right="1008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5 April 2023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16 July 2023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8 August 2023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9 August 2023</w:t>
            </w:r>
          </w:p>
        </w:tc>
        <w:tc>
          <w:tcPr>
            <w:tcW w:type="dxa" w:w="7092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2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or commercial broiler production, about 20,000</w:t>
            </w:r>
            <w:r>
              <w:rPr>
                <w:w w:val="102.4728570665632"/>
                <w:rFonts w:ascii="20" w:hAnsi="20" w:eastAsia="20"/>
                <w:b w:val="0"/>
                <w:i w:val="0"/>
                <w:color w:val="221F1F"/>
                <w:sz w:val="14"/>
              </w:rPr>
              <w:t>–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0,000 birds are raised in each con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ned house, which ha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used growing public concerns on animal welfare. Currently, daily evaluation of broiler wellbeing an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growth is conducted manually, which is labor-intensive and subjectively subject to human error. Therefore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re is a need for an automatic tool to detect and analyze the behaviors of chickens and predict their wel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are status. In this study, we developed a YOLOv5-CBAM-broiler model and tested its performance for de-</w:t>
            </w:r>
          </w:p>
        </w:tc>
      </w:tr>
      <w:tr>
        <w:trPr>
          <w:trHeight w:hRule="exact" w:val="922"/>
        </w:trPr>
        <w:tc>
          <w:tcPr>
            <w:tcW w:type="dxa" w:w="3290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2" w:right="201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Poultry produc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ep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YOLOv5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ttention mechanism</w:t>
            </w:r>
          </w:p>
        </w:tc>
        <w:tc>
          <w:tcPr>
            <w:tcW w:type="dxa" w:w="709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ecting broilers on litter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 xml:space="preserve"> fl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oor. The proposed model consisted of two parts: (1) basic YOLOv5 model for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bird or broiler feature extraction and object detection; and (2) the convolutional block attention modul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(CBAM) to improve the feature extraction capability of the network and the problem of missed detectio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of occluded targets and small targets. A complex dataset of broiler chicken images at different ages, multipl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ens and scenes (fresh litter versus reused litter) was constructed to evaluate the effectiveness of the new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3290" w:right="20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model. In addition, the model was compared to the Faster R-CNN, SSD, YOLOv3, Ef</w:t>
      </w:r>
      <w:r>
        <w:rPr>
          <w:w w:val="102.4728570665632"/>
          <w:rFonts w:ascii="fb" w:hAnsi="fb" w:eastAsia="fb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cientDet and YOLOv5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models. The results demonstrate that the precision, recall, F1 score and an mAP@0.5 of the proposed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method were 97.3%, 92.3%, 94.7%, and 96.5%, which were superior to the comparison models. In addition,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omparing the detection effects in different scenes, the YOLOv5-CBAM model was still better than the com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parison method. Overall, the proposed YOLOv5-CBAM-broiler model can achieve real-time accurate and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ast target detection and provide technical support for the management and monitoring of birds in commer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ial broiler houses.</w:t>
      </w:r>
    </w:p>
    <w:p>
      <w:pPr>
        <w:autoSpaceDN w:val="0"/>
        <w:autoSpaceDE w:val="0"/>
        <w:widowControl/>
        <w:spacing w:line="192" w:lineRule="exact" w:before="0" w:after="202"/>
        <w:ind w:left="4194" w:right="0" w:hanging="90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3 The Authors. Publishing services by Elsevier B.V. on behalf of KeAi Communications Co.,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3"/>
        <w:gridCol w:w="5203"/>
      </w:tblGrid>
      <w:tr>
        <w:trPr>
          <w:trHeight w:hRule="exact" w:val="700"/>
        </w:trPr>
        <w:tc>
          <w:tcPr>
            <w:tcW w:type="dxa" w:w="3358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94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024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96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mputer vision technology (CVT) is widely used to monitor</w:t>
            </w:r>
          </w:p>
        </w:tc>
      </w:tr>
    </w:tbl>
    <w:p>
      <w:pPr>
        <w:autoSpaceDN w:val="0"/>
        <w:autoSpaceDE w:val="0"/>
        <w:widowControl/>
        <w:spacing w:line="196" w:lineRule="exact" w:before="2" w:after="14"/>
        <w:ind w:left="0" w:right="26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 animals because it is non-invasiv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Qi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</w:t>
      </w:r>
    </w:p>
    <w:p>
      <w:pPr>
        <w:sectPr>
          <w:pgSz w:w="11906" w:h="15874"/>
          <w:pgMar w:top="366" w:right="738" w:bottom="482" w:left="762" w:header="720" w:footer="720" w:gutter="0"/>
          <w:cols w:space="720" w:num="1" w:equalWidth="0"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ultry provides a valuable source of proteins but face a numb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challenges worldwide. Among the many challenges is the welf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cerns of the birds under intensive management syst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Cha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Due to the large number of chickens reared 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y given time in a house, accurate an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monitoring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rds can improve their health and welfare statu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kind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urrently, most broiler houses are monito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ually, however, this approach could be both laboriou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roneous. Automatic broiler monitoring system could coll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ividual bird data within 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ck and provide critical infor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aid digital manage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bedi et al., 2023a, 2023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ang</w:t>
      </w:r>
    </w:p>
    <w:p>
      <w:pPr>
        <w:sectPr>
          <w:type w:val="continuous"/>
          <w:pgSz w:w="11906" w:h="15874"/>
          <w:pgMar w:top="366" w:right="738" w:bottom="482" w:left="762" w:header="720" w:footer="720" w:gutter="0"/>
          <w:cols w:space="720" w:num="2" w:equalWidth="0"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0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e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CVT together with machine v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s have achieved target detection based on the featur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arget area (e.g., color, shape, texture). The ability to effectiv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quire these visual features will affect the accuracy of target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harwat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wad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ndrew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feature acquisition method, external environment (e.g., li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nsity and occlusion), shooting angle and image quality chos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crucial parameters that will affect target detection. Therefo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is important to innovate animal target detection algorithm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less affected by the natural environment.</w:t>
      </w:r>
    </w:p>
    <w:p>
      <w:pPr>
        <w:autoSpaceDN w:val="0"/>
        <w:autoSpaceDE w:val="0"/>
        <w:widowControl/>
        <w:spacing w:line="196" w:lineRule="exact" w:before="12" w:after="14"/>
        <w:ind w:left="4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 technology has powerful feature representation capa-</w:t>
      </w:r>
    </w:p>
    <w:p>
      <w:pPr>
        <w:sectPr>
          <w:type w:val="nextColumn"/>
          <w:pgSz w:w="11906" w:h="15874"/>
          <w:pgMar w:top="366" w:right="738" w:bottom="482" w:left="762" w:header="720" w:footer="720" w:gutter="0"/>
          <w:cols w:space="720" w:num="2" w:equalWidth="0"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lities, fast processing speed, and can resolve problems associated with</w:t>
      </w:r>
    </w:p>
    <w:p>
      <w:pPr>
        <w:autoSpaceDN w:val="0"/>
        <w:autoSpaceDE w:val="0"/>
        <w:widowControl/>
        <w:spacing w:line="196" w:lineRule="exact" w:before="12" w:after="0"/>
        <w:ind w:left="0" w:right="26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xternal interferences. Thus, deep learning algorithms are appropriate</w:t>
      </w:r>
    </w:p>
    <w:p>
      <w:pPr>
        <w:autoSpaceDN w:val="0"/>
        <w:autoSpaceDE w:val="0"/>
        <w:widowControl/>
        <w:spacing w:line="202" w:lineRule="exact" w:before="14" w:after="34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for developing an automatic,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and intelligent tool for an-</w:t>
      </w:r>
    </w:p>
    <w:p>
      <w:pPr>
        <w:sectPr>
          <w:type w:val="continuous"/>
          <w:pgSz w:w="11906" w:h="15874"/>
          <w:pgMar w:top="366" w:right="738" w:bottom="482" w:left="762" w:header="720" w:footer="720" w:gutter="0"/>
          <w:cols w:space="720" w:num="1" w:equalWidth="0"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42" w:after="0"/>
        <w:ind w:left="108" w:right="0" w:firstLine="0"/>
        <w:jc w:val="left"/>
      </w:pP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lchai@uga.edu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L. Chai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3.08.002</w:t>
          </w:r>
        </w:hyperlink>
      </w:r>
    </w:p>
    <w:p>
      <w:pPr>
        <w:sectPr>
          <w:type w:val="continuous"/>
          <w:pgSz w:w="11906" w:h="15874"/>
          <w:pgMar w:top="366" w:right="738" w:bottom="482" w:left="762" w:header="720" w:footer="720" w:gutter="0"/>
          <w:cols w:space="720" w:num="2" w:equalWidth="0"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392"/>
        <w:ind w:left="144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l farm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Qiao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Deep learning technologies have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ed to the study of large animals (pigs, sheep, cattle), such as object</w:t>
      </w:r>
    </w:p>
    <w:p>
      <w:pPr>
        <w:sectPr>
          <w:type w:val="nextColumn"/>
          <w:pgSz w:w="11906" w:h="15874"/>
          <w:pgMar w:top="366" w:right="738" w:bottom="482" w:left="762" w:header="720" w:footer="720" w:gutter="0"/>
          <w:cols w:space="720" w:num="2" w:equalWidth="0"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3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8" w:bottom="482" w:left="762" w:header="720" w:footer="720" w:gutter="0"/>
          <w:cols w:space="720" w:num="1" w:equalWidth="0"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Y. Guo, S.E. Aggrey, X. Yang et al.</w:t>
      </w:r>
    </w:p>
    <w:p>
      <w:pPr>
        <w:autoSpaceDN w:val="0"/>
        <w:autoSpaceDE w:val="0"/>
        <w:widowControl/>
        <w:spacing w:line="208" w:lineRule="exact" w:before="22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ction, individual tracking, behavior recognition and body condi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alu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Xue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i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Qiao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222"/>
        <w:ind w:left="17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Material and methods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e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lvarez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uo et al., 2021a,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Data acquisition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owever, the size of the chicken and the sheer numbers that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raised in a single house (e.g., 20,000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0,000 chickens on litter 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or of 2000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500 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pose challenges in applying deep learning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ques in monitoring individual chicke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uo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ang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2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uilt a YOLOv5x-hens model, which detection is highly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over 95% accurate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ang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posed poultry tracking 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orithm TBroiler tracker which has good performance in overlap rat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xel error and failure rate, and its hybrid tracking performance evalu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(MTPE) is 0.730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ang et al. 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alyzed the behavior of broiler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ata for this study came from an experimental broiler ho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 the Poultry Research Center of the University of Georgia, US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uo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uo et al., 2021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wo different litter typ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fresh pine shavings and reused litter previously used to raise three 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cks of broilers) were selected as application scenes for broiler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ion. For the two litter scenes, 70 images were selected from d2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9, d16, and d23, respectively, for a total of 560 images. In addi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evaluate the detection performance of the model under multiple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DNN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ns scenes, the image sample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were constructed,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ests showed that the accuracy of standing, walking, running, e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, resting and tidying behavior recognition was 0.7511, 0.5135, 0.6270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0.9361, 0.9623 and 0.9258, respectively. Although the above research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de some progresses, however, there is a lack of poultry research at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rent ages, feeding environments, and densities. And object detection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remise of behavior recognition and target tracking, and it is als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basis for providing target area information. Therefore, target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broiler groups in multiple scenarios is of great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c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ong the deep learning algorithms, YOLO series is one of the fas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 precision algorithms for multi-target detection at pres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bedi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which 70 images were selected for d16 and d23. Finally, 700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s were obtained and randomly assigned at a ratio of 5:2 in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ing and testing set, respectively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examples of broil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from different scenes.</w:t>
      </w:r>
    </w:p>
    <w:p>
      <w:pPr>
        <w:autoSpaceDN w:val="0"/>
        <w:autoSpaceDE w:val="0"/>
        <w:widowControl/>
        <w:spacing w:line="192" w:lineRule="exact" w:before="224" w:after="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YOLOv5-CBAM model for broiler detection</w:t>
      </w:r>
    </w:p>
    <w:p>
      <w:pPr>
        <w:autoSpaceDN w:val="0"/>
        <w:autoSpaceDE w:val="0"/>
        <w:widowControl/>
        <w:spacing w:line="210" w:lineRule="exact" w:before="210" w:after="14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current study, we propose a YOLOv5-CBAM-broiler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method added CBAM attention modules to the backbo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neck layers of YOLOv5 to improve the feature representation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3a, 2023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e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ochkovskiy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hen tar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pability.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gets are small or occluded YOLO can result in missed or false detections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 are attention mechanisms in deep learning that can reduce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ion loss and improve the detection performance of occlus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mall object.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ang et al., 202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uku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current study, we incorporated a convolutional block att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module (CBAM) into YOLOv5 to enhance the algorithm's a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extract image features. To do this, we used a complex datase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roiler images (e.g., birds at different ages, fresh and reused litter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ple pens) to train and test the model. The proposed YOLOv5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BAM improved the acquisition ability of small object features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cy of small target detection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208" w:lineRule="exact" w:before="0" w:after="354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2.1. The YOLOv5 network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ocher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the YOLOv5 algorithm and dem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ated that it was more accurate and faster compared to the previ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OLO model. The YOLOv5s network consists of three parts: backbon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ck, and prediction. Broiler chicken images were used as input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ackbone to obtain image features, the neck part was used to int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ate the extracted feature information and generate feature map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 prediction part was used to generate bounding boxes and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ct categories for the generated feature maps. The detailed process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ided as a supplementary material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14850" cy="920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92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90" w:after="0"/>
        <w:ind w:left="0" w:right="33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09800" cy="114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6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28490" cy="9283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928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78" w:after="0"/>
        <w:ind w:left="0" w:right="36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79600" cy="114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4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3150" cy="9994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999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6" w:after="0"/>
        <w:ind w:left="0" w:right="35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3100" cy="127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8" w:after="0"/>
        <w:ind w:left="3600" w:right="360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xamples of broiler images from different scenes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7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Y. Guo, S.E. Aggrey, X. Yang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3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45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3170" cy="3289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328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22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overall structure of YOLOv5-CBAM network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ackbone part of the model is used to extracted different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ined features from images,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original backbo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 is composed of Focus, Conv, C3 and Spatial Pyramid Pool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SPP). The bird image size in the YOLOv5s model was 416 × 416 × 3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became 208 × 208 × 12 through the focus slicing oper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feature map size became 208 × 208 × 32 after convolu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32 convolution operation kernels. C3 is used to extract broil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 features. In the Backbone part, the C3 module contains detai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cation information, but less semantics. The SPP is used to concaten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 maps of different sizes together as an outpu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Neck part, the C3 module extracts features, which contains less lo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information, but more semantics. After the feature inform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ccluded or small targets are processed by C3 modules, the target po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information is rough, and the feature information can be easily los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Head part predicts the processed broiler image features in three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rent scales, generates bounding boxes and predicts the class of object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Head part in YOLOv3 was used as YOLOv5 Head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using the internal spatial relationship between features, which m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plied with F</w:t>
      </w:r>
      <w:r>
        <w:rPr>
          <w:rFonts w:ascii="20" w:hAnsi="20" w:eastAsia="20"/>
          <w:b w:val="0"/>
          <w:i w:val="0"/>
          <w:color w:val="221F1F"/>
          <w:sz w:val="16"/>
        </w:rPr>
        <w:t>′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obtain F</w:t>
      </w:r>
      <w:r>
        <w:rPr>
          <w:rFonts w:ascii="20" w:hAnsi="20" w:eastAsia="20"/>
          <w:b w:val="0"/>
          <w:i w:val="0"/>
          <w:color w:val="221F1F"/>
          <w:sz w:val="16"/>
        </w:rPr>
        <w:t>″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which strengthened the weight of broiler t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t area features from the channel and spatial relationship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s.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208" w:after="0"/>
        <w:ind w:left="168" w:right="24" w:firstLine="0"/>
        <w:jc w:val="both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2.1. Channel attention module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e channel attention module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ion is extracted using max pooling and average pooling, resp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ely, and the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ed, activated and normalized to improv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ility to extract channel information.</w:t>
      </w:r>
    </w:p>
    <w:p>
      <w:pPr>
        <w:autoSpaceDN w:val="0"/>
        <w:autoSpaceDE w:val="0"/>
        <w:widowControl/>
        <w:spacing w:line="210" w:lineRule="exact" w:before="6" w:after="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. First, the feature map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∈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(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C×H×W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inputte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 feature map of siz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 × H × W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ransformed into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 × 1 × 1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maximum pooling and average pooling. Then the feature map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tered into the neural network MLP, the number of neurons in the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layer i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/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decline rate, and the activation function is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Relu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number of neurons in the second layer i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 then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lts are combined through the addition operation. The weight co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M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c</w:t>
      </w:r>
      <w:r>
        <w:rPr>
          <w:rFonts w:ascii="22" w:hAnsi="22" w:eastAsia="22"/>
          <w:b w:val="0"/>
          <w:i w:val="0"/>
          <w:color w:val="221F1F"/>
          <w:sz w:val="16"/>
        </w:rPr>
        <w:t>∈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(C×1×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obtained through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igmoi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unction, as show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improve the detection accuracy of the original model for broiler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4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rgets at different growth stages and feeding scenes, we herein propo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improved YOLOv5 network model,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CBA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ule was added to Backbone and Neck and placed after the C3 mo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le. The CBAM module can strengthen the learning of occlusion or sm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rget feature information during the network training process thr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hannel and spatial attention modules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2.2. The CBAM attention module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target detection task of broiler chickens at different grow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ges and in different scenes, occlusion or small targets occupy few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xels, and their feature information is easily lost in the deep network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leads to missed and false detection of targets. The CBAM modu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effectively increase the weight of the occlusion or small target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ntire feature map through channel and spatial attention modul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king the information easier to be learned by the network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Woo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broiler image features extracted from the C3 modu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denoted as F, and the channel attention map was generat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the channel relationship between features, which was multipl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F to form a new feature F</w:t>
      </w:r>
      <w:r>
        <w:rPr>
          <w:rFonts w:ascii="20" w:hAnsi="20" w:eastAsia="20"/>
          <w:b w:val="0"/>
          <w:i w:val="0"/>
          <w:color w:val="221F1F"/>
          <w:sz w:val="16"/>
        </w:rPr>
        <w:t>′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enhance the features related to the t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t area of bird. Then, the spatial attention feature map was generate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8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center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Y. Guo, S.E. Aggrey, X. Yang et al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3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45</w:t>
      </w:r>
    </w:p>
    <w:p>
      <w:pPr>
        <w:autoSpaceDN w:val="0"/>
        <w:autoSpaceDE w:val="0"/>
        <w:widowControl/>
        <w:spacing w:line="240" w:lineRule="auto" w:before="170" w:after="0"/>
        <w:ind w:left="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19270" cy="32042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20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368"/>
        <w:ind w:left="0" w:right="4026" w:firstLine="0"/>
        <w:jc w:val="righ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structure of the CBAM module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618"/>
        </w:trPr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4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ere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σ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is the sigmoid function;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′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s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avg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′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s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ax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present the feature</w:t>
            </w:r>
          </w:p>
          <w:p>
            <w:pPr>
              <w:autoSpaceDN w:val="0"/>
              <w:autoSpaceDE w:val="0"/>
              <w:widowControl/>
              <w:spacing w:line="232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ps of size 1 × H × W after average and maximize pooling;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7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7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pre-</w:t>
            </w:r>
          </w:p>
          <w:p>
            <w:pPr>
              <w:autoSpaceDN w:val="0"/>
              <w:autoSpaceDE w:val="0"/>
              <w:widowControl/>
              <w:spacing w:line="224" w:lineRule="exact" w:before="12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ents 7 × 7 convolution. Lastly, the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M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nd F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′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re multiplied to obtain the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4" w:right="0" w:firstLine="0"/>
              <w:jc w:val="left"/>
            </w:pP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al attention feature map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″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192" w:lineRule="exact" w:before="218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3. Performance evaluatio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4" w:after="0"/>
              <w:ind w:left="0" w:right="6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Z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 1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4" w:after="0"/>
              <w:ind w:left="16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 r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r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2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620"/>
        </w:trPr>
        <w:tc>
          <w:tcPr>
            <w:tcW w:type="dxa" w:w="1734"/>
            <w:vMerge/>
            <w:tcBorders/>
          </w:tcPr>
          <w:p/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  <w:tab w:pos="840" w:val="left"/>
                <w:tab w:pos="898" w:val="left"/>
              </w:tabs>
              <w:autoSpaceDE w:val="0"/>
              <w:widowControl/>
              <w:spacing w:line="288" w:lineRule="exact" w:before="0" w:after="0"/>
              <w:ind w:left="182" w:right="0" w:firstLine="0"/>
              <w:jc w:val="left"/>
            </w:pP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n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A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1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8" w:after="0"/>
              <w:ind w:left="1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P 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 Þ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76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36"/>
        </w:trPr>
        <w:tc>
          <w:tcPr>
            <w:tcW w:type="dxa" w:w="1734"/>
            <w:vMerge/>
            <w:tcBorders/>
          </w:tcPr>
          <w:p/>
        </w:tc>
        <w:tc>
          <w:tcPr>
            <w:tcW w:type="dxa" w:w="5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ere, TP, FP and FN are the numbers of true positive samples, false pos-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8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current study, precision, recall, F1 score, mean average pre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 (mAP) and Frames Per Second (FPS) were adopted as the metric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etection accuracy, as shown in the following equa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3468"/>
        <w:gridCol w:w="3468"/>
        <w:gridCol w:w="3468"/>
      </w:tblGrid>
      <w:tr>
        <w:trPr>
          <w:trHeight w:hRule="exact" w:val="564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recisio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292" w:lineRule="exact" w:before="0" w:after="0"/>
              <w:ind w:left="22" w:right="1296" w:firstLine="0"/>
              <w:jc w:val="left"/>
            </w:pPr>
            <w:r>
              <w:tab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TP </w:t>
            </w:r>
            <w:r>
              <w:br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00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%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6" w:after="0"/>
              <w:ind w:left="0" w:right="7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ive samples and false negative samples, respectively. The mAP i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n of all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P (Average Precision).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presents the numb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object categories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1). FPS refers to the number of images identi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within 1 s.</w:t>
      </w:r>
    </w:p>
    <w:p>
      <w:pPr>
        <w:autoSpaceDN w:val="0"/>
        <w:autoSpaceDE w:val="0"/>
        <w:widowControl/>
        <w:spacing w:line="192" w:lineRule="exact" w:before="218" w:after="154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4. Network training parameters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601"/>
        <w:gridCol w:w="2601"/>
        <w:gridCol w:w="2601"/>
        <w:gridCol w:w="2601"/>
      </w:tblGrid>
      <w:tr>
        <w:trPr>
          <w:trHeight w:hRule="exact" w:val="258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ecall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</w:tabs>
              <w:autoSpaceDE w:val="0"/>
              <w:widowControl/>
              <w:spacing w:line="262" w:lineRule="exact" w:before="0" w:after="0"/>
              <w:ind w:left="34" w:right="1872" w:firstLine="0"/>
              <w:jc w:val="left"/>
            </w:pPr>
            <w:r>
              <w:tab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TP </w:t>
            </w:r>
            <w:r>
              <w:br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00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%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6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2" w:after="0"/>
              <w:ind w:left="42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 this study, all model tests were performed on a computer</w:t>
            </w:r>
          </w:p>
        </w:tc>
      </w:tr>
      <w:tr>
        <w:trPr>
          <w:trHeight w:hRule="exact" w:val="24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quipped with a GeForce GTX 1080 Ti GPU, I9-7920× CPU@2.9 GHz.</w:t>
            </w:r>
          </w:p>
        </w:tc>
      </w:tr>
      <w:tr>
        <w:trPr>
          <w:trHeight w:hRule="exact" w:val="56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2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arameter settings: 416 × 416 × 3 input size, 1000 training period, 16</w:t>
            </w:r>
          </w:p>
        </w:tc>
      </w:tr>
      <w:tr>
        <w:trPr>
          <w:trHeight w:hRule="exact" w:val="140"/>
        </w:trPr>
        <w:tc>
          <w:tcPr>
            <w:tcW w:type="dxa" w:w="3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recisio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Recall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recisio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Recall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00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%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5202"/>
            <w:gridSpan w:val="2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atch size, 0.0013 learning rate. Other parameters are their default</w:t>
            </w:r>
          </w:p>
        </w:tc>
      </w:tr>
      <w:tr>
        <w:trPr>
          <w:trHeight w:hRule="exact" w:val="216"/>
        </w:trPr>
        <w:tc>
          <w:tcPr>
            <w:tcW w:type="dxa" w:w="5202"/>
            <w:gridSpan w:val="2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ettings.</w:t>
            </w:r>
          </w:p>
        </w:tc>
      </w:tr>
    </w:tbl>
    <w:p>
      <w:pPr>
        <w:autoSpaceDN w:val="0"/>
        <w:autoSpaceDE w:val="0"/>
        <w:widowControl/>
        <w:spacing w:line="196" w:lineRule="exact" w:before="4" w:after="96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 Faster R-CN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n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SS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YOLOv3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1152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rformance comparison of different algorithms (%)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86"/>
        <w:ind w:left="119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dmon and Farhadi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D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OLOv5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serve as comparison models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60"/>
        </w:trPr>
        <w:tc>
          <w:tcPr>
            <w:tcW w:type="dxa" w:w="1038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</w:t>
            </w:r>
          </w:p>
        </w:tc>
        <w:tc>
          <w:tcPr>
            <w:tcW w:type="dxa" w:w="900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620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540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2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</w:t>
            </w:r>
          </w:p>
        </w:tc>
        <w:tc>
          <w:tcPr>
            <w:tcW w:type="dxa" w:w="840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@0.5</w:t>
            </w:r>
          </w:p>
        </w:tc>
        <w:tc>
          <w:tcPr>
            <w:tcW w:type="dxa" w:w="1084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PS (Frame/s)</w:t>
            </w:r>
          </w:p>
        </w:tc>
        <w:tc>
          <w:tcPr>
            <w:tcW w:type="dxa" w:w="5356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338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3. Results</w:t>
            </w:r>
          </w:p>
        </w:tc>
      </w:tr>
      <w:tr>
        <w:trPr>
          <w:trHeight w:hRule="exact" w:val="216"/>
        </w:trPr>
        <w:tc>
          <w:tcPr>
            <w:tcW w:type="dxa" w:w="10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er-rcnn</w:t>
            </w:r>
          </w:p>
        </w:tc>
        <w:tc>
          <w:tcPr>
            <w:tcW w:type="dxa" w:w="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4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9.7</w:t>
            </w:r>
          </w:p>
        </w:tc>
        <w:tc>
          <w:tcPr>
            <w:tcW w:type="dxa" w:w="6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4</w:t>
            </w:r>
          </w:p>
        </w:tc>
        <w:tc>
          <w:tcPr>
            <w:tcW w:type="dxa" w:w="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8</w:t>
            </w:r>
          </w:p>
        </w:tc>
        <w:tc>
          <w:tcPr>
            <w:tcW w:type="dxa" w:w="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6</w:t>
            </w:r>
          </w:p>
        </w:tc>
        <w:tc>
          <w:tcPr>
            <w:tcW w:type="dxa" w:w="10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6</w:t>
            </w:r>
          </w:p>
        </w:tc>
        <w:tc>
          <w:tcPr>
            <w:tcW w:type="dxa" w:w="535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SD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.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.8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5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1</w:t>
            </w:r>
          </w:p>
        </w:tc>
        <w:tc>
          <w:tcPr>
            <w:tcW w:type="dxa" w:w="53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33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1. Performance of new detection model</w:t>
            </w:r>
          </w:p>
        </w:tc>
      </w:tr>
      <w:tr>
        <w:trPr>
          <w:trHeight w:hRule="exact" w:val="180"/>
        </w:trPr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OLOv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4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6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9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f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tDe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.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.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9.6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6</w:t>
            </w:r>
          </w:p>
        </w:tc>
        <w:tc>
          <w:tcPr>
            <w:tcW w:type="dxa" w:w="53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54" w:after="0"/>
              <w:ind w:left="57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e used datasets consisting of broiler images at different ages,</w:t>
            </w:r>
          </w:p>
        </w:tc>
      </w:tr>
      <w:tr>
        <w:trPr>
          <w:trHeight w:hRule="exact" w:val="170"/>
        </w:trPr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OLOv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4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3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</w:t>
            </w:r>
          </w:p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10"/>
        </w:trPr>
        <w:tc>
          <w:tcPr>
            <w:tcW w:type="dxa" w:w="111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OLOv5-CBAM</w:t>
            </w:r>
          </w:p>
        </w:tc>
        <w:tc>
          <w:tcPr>
            <w:tcW w:type="dxa" w:w="6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3</w:t>
            </w:r>
          </w:p>
        </w:tc>
        <w:tc>
          <w:tcPr>
            <w:tcW w:type="dxa" w:w="7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8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3</w:t>
            </w:r>
          </w:p>
        </w:tc>
        <w:tc>
          <w:tcPr>
            <w:tcW w:type="dxa" w:w="5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7</w:t>
            </w:r>
          </w:p>
        </w:tc>
        <w:tc>
          <w:tcPr>
            <w:tcW w:type="dxa" w:w="6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5</w:t>
            </w:r>
          </w:p>
        </w:tc>
        <w:tc>
          <w:tcPr>
            <w:tcW w:type="dxa" w:w="124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</w:t>
            </w:r>
          </w:p>
        </w:tc>
      </w:tr>
    </w:tbl>
    <w:p>
      <w:pPr>
        <w:autoSpaceDN w:val="0"/>
        <w:autoSpaceDE w:val="0"/>
        <w:widowControl/>
        <w:spacing w:line="158" w:lineRule="exact" w:before="536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2</w:t>
      </w:r>
    </w:p>
    <w:p>
      <w:pPr>
        <w:autoSpaceDN w:val="0"/>
        <w:autoSpaceDE w:val="0"/>
        <w:widowControl/>
        <w:spacing w:line="156" w:lineRule="exact" w:before="14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arison of detection accuracy in different scenes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736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ised on two types of litter and multiple pens to test the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YOLOv5-CBAM. The detection results of broiler with different models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rPr>
          <w:trHeight w:hRule="exact" w:val="260"/>
        </w:trPr>
        <w:tc>
          <w:tcPr>
            <w:tcW w:type="dxa" w:w="23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 Precision</w:t>
            </w:r>
          </w:p>
        </w:tc>
        <w:tc>
          <w:tcPr>
            <w:tcW w:type="dxa" w:w="1414"/>
            <w:gridSpan w:val="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esh pine shavings</w:t>
            </w:r>
          </w:p>
        </w:tc>
        <w:tc>
          <w:tcPr>
            <w:tcW w:type="dxa" w:w="8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used litter</w:t>
            </w:r>
          </w:p>
        </w:tc>
        <w:tc>
          <w:tcPr>
            <w:tcW w:type="dxa" w:w="6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ltiple pens</w:t>
            </w:r>
          </w:p>
        </w:tc>
        <w:tc>
          <w:tcPr>
            <w:tcW w:type="dxa" w:w="4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23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2</w:t>
            </w:r>
          </w:p>
        </w:tc>
        <w:tc>
          <w:tcPr>
            <w:tcW w:type="dxa" w:w="8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4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9</w:t>
            </w:r>
          </w:p>
        </w:tc>
        <w:tc>
          <w:tcPr>
            <w:tcW w:type="dxa" w:w="8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16</w:t>
            </w:r>
          </w:p>
        </w:tc>
        <w:tc>
          <w:tcPr>
            <w:tcW w:type="dxa" w:w="56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23</w:t>
            </w:r>
          </w:p>
        </w:tc>
        <w:tc>
          <w:tcPr>
            <w:tcW w:type="dxa" w:w="13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2</w:t>
            </w:r>
          </w:p>
        </w:tc>
        <w:tc>
          <w:tcPr>
            <w:tcW w:type="dxa" w:w="6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9</w:t>
            </w:r>
          </w:p>
        </w:tc>
        <w:tc>
          <w:tcPr>
            <w:tcW w:type="dxa" w:w="8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16</w:t>
            </w:r>
          </w:p>
        </w:tc>
        <w:tc>
          <w:tcPr>
            <w:tcW w:type="dxa" w:w="57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23</w:t>
            </w:r>
          </w:p>
        </w:tc>
        <w:tc>
          <w:tcPr>
            <w:tcW w:type="dxa" w:w="142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16</w:t>
            </w:r>
          </w:p>
        </w:tc>
        <w:tc>
          <w:tcPr>
            <w:tcW w:type="dxa" w:w="4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23</w:t>
            </w:r>
          </w:p>
        </w:tc>
      </w:tr>
      <w:tr>
        <w:trPr>
          <w:trHeight w:hRule="exact" w:val="210"/>
        </w:trPr>
        <w:tc>
          <w:tcPr>
            <w:tcW w:type="dxa" w:w="23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 of YOLOv5</w:t>
            </w:r>
          </w:p>
        </w:tc>
        <w:tc>
          <w:tcPr>
            <w:tcW w:type="dxa" w:w="55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1</w:t>
            </w:r>
          </w:p>
        </w:tc>
        <w:tc>
          <w:tcPr>
            <w:tcW w:type="dxa" w:w="8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4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</w:t>
            </w:r>
          </w:p>
        </w:tc>
        <w:tc>
          <w:tcPr>
            <w:tcW w:type="dxa" w:w="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6</w:t>
            </w:r>
          </w:p>
        </w:tc>
        <w:tc>
          <w:tcPr>
            <w:tcW w:type="dxa" w:w="56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8</w:t>
            </w:r>
          </w:p>
        </w:tc>
        <w:tc>
          <w:tcPr>
            <w:tcW w:type="dxa" w:w="13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3</w:t>
            </w:r>
          </w:p>
        </w:tc>
        <w:tc>
          <w:tcPr>
            <w:tcW w:type="dxa" w:w="6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</w:t>
            </w:r>
          </w:p>
        </w:tc>
        <w:tc>
          <w:tcPr>
            <w:tcW w:type="dxa" w:w="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1</w:t>
            </w:r>
          </w:p>
        </w:tc>
        <w:tc>
          <w:tcPr>
            <w:tcW w:type="dxa" w:w="57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7</w:t>
            </w:r>
          </w:p>
        </w:tc>
        <w:tc>
          <w:tcPr>
            <w:tcW w:type="dxa" w:w="142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2</w:t>
            </w:r>
          </w:p>
        </w:tc>
        <w:tc>
          <w:tcPr>
            <w:tcW w:type="dxa" w:w="4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6</w:t>
            </w:r>
          </w:p>
        </w:tc>
      </w:tr>
      <w:tr>
        <w:trPr>
          <w:trHeight w:hRule="exact" w:val="224"/>
        </w:trPr>
        <w:tc>
          <w:tcPr>
            <w:tcW w:type="dxa" w:w="230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 of YOLOv5-CBAM</w:t>
            </w:r>
          </w:p>
        </w:tc>
        <w:tc>
          <w:tcPr>
            <w:tcW w:type="dxa" w:w="55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1</w:t>
            </w:r>
          </w:p>
        </w:tc>
        <w:tc>
          <w:tcPr>
            <w:tcW w:type="dxa" w:w="8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3</w:t>
            </w:r>
          </w:p>
        </w:tc>
        <w:tc>
          <w:tcPr>
            <w:tcW w:type="dxa" w:w="84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3</w:t>
            </w:r>
          </w:p>
        </w:tc>
        <w:tc>
          <w:tcPr>
            <w:tcW w:type="dxa" w:w="56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</w:t>
            </w:r>
          </w:p>
        </w:tc>
        <w:tc>
          <w:tcPr>
            <w:tcW w:type="dxa" w:w="139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2</w:t>
            </w:r>
          </w:p>
        </w:tc>
        <w:tc>
          <w:tcPr>
            <w:tcW w:type="dxa" w:w="6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9</w:t>
            </w:r>
          </w:p>
        </w:tc>
        <w:tc>
          <w:tcPr>
            <w:tcW w:type="dxa" w:w="84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3</w:t>
            </w:r>
          </w:p>
        </w:tc>
        <w:tc>
          <w:tcPr>
            <w:tcW w:type="dxa" w:w="57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3</w:t>
            </w:r>
          </w:p>
        </w:tc>
        <w:tc>
          <w:tcPr>
            <w:tcW w:type="dxa" w:w="142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5</w:t>
            </w:r>
          </w:p>
        </w:tc>
        <w:tc>
          <w:tcPr>
            <w:tcW w:type="dxa" w:w="40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8</w:t>
            </w:r>
          </w:p>
        </w:tc>
      </w:tr>
    </w:tbl>
    <w:p>
      <w:pPr>
        <w:autoSpaceDN w:val="0"/>
        <w:autoSpaceDE w:val="0"/>
        <w:widowControl/>
        <w:spacing w:line="158" w:lineRule="exact" w:before="21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9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Y. Guo, S.E. Aggrey, X. Yang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3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45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2080" cy="59969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5996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8" w:after="55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etection results using YOLOv5 and YOLOv5-CBAM in fresh pine shavings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4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From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precision, recall, F1 and mAP@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0.5 of YOLOv5-CBAM were 97.3%, 92.3%, 94.7% and 96.5%, which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r than that of YOLOv5 (96.6%, 92.1%, 94.3% and 96.3%), Faster 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NN (79.7%, 95.4%, 86.8% and 90.6%), SSD (60.8%, 94.0%, 73.8%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88.5%), YOLOv3 (83.7%, 83.0%, 83.3% and 70.6%) an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D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97.0%, 47.0%, 64.0% and 59.6%). Adding the CBAM module to YOLOv5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 improved the performance of the broiler detection model.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so showed that the model YOLOv5-CBAM was suitable for the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broilers at different growth stages, in different litters typ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ultiple pens. IThe FPS of YOLOv5-CBAM was 55 Frame/s, which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wer than YOLOv5 (62 Frame/s), but higher than Faster R-CNN (2.6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ame/s),SSD (3.1 Frame/s), YOLOv3 (18.9 Frame/s) an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D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36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Det). It can be seen that the accuracy of YOLOV5-CBA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s also been improved while maintaining a high processing spee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it can be applied to target detection or small target detec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rds at different feeding densitie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0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Y. Guo, S.E. Aggrey, X. Yang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3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45</w:t>
      </w:r>
    </w:p>
    <w:p>
      <w:pPr>
        <w:autoSpaceDN w:val="0"/>
        <w:autoSpaceDE w:val="0"/>
        <w:widowControl/>
        <w:spacing w:line="240" w:lineRule="auto" w:before="4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2080" cy="60553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6055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38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ontinue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d to missed or false detection. In addition, the selection of samp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ll also affect the performance of the test, and the accuracy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detection will be reduced when the birds in the sample are to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wded or heavily occluded. This is also the reason for the reduced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acy of YOLOv5-CBAM in d23. Although the precision of YOLOv5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BAM in each scene was slightly higher than YOLOv5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all performance was better than YOLOv5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YOLOv5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BAM has been improved at different ages, different litter and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pulation densities, and the generalization performance of the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s also been improved, which can be applied to object detection in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rent feeding environments. It also provides technical support fo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te detection of commercial broiler breeding.</w:t>
      </w:r>
    </w:p>
    <w:p>
      <w:pPr>
        <w:autoSpaceDN w:val="0"/>
        <w:autoSpaceDE w:val="0"/>
        <w:widowControl/>
        <w:spacing w:line="212" w:lineRule="exact" w:before="0" w:after="0"/>
        <w:ind w:left="0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detection results of YOLOv5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OLOv5-CBAM in different scenes (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or types).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s. 4 to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the original images, and the third column is the detection resul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YOLOv5-CBAM. i</w:t>
      </w:r>
      <w:r>
        <w:rPr>
          <w:rFonts w:ascii="21" w:hAnsi="21" w:eastAsia="21"/>
          <w:b w:val="0"/>
          <w:i w:val="0"/>
          <w:color w:val="221F1F"/>
          <w:sz w:val="16"/>
        </w:rPr>
        <w:t xml:space="preserve"> 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j in th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s. 4 to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i is the actual number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oilers, and j is the number of broilers detected broilers. It can be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rved from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s. 4 to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at in different scenes, YOLOv5-CBAM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ct broilers better than YOLOv5, and in the case of crowded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mall targets, it can still provide better detection results. For exampl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YOLOv5 will falsely detect broilers under crowded co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, while YOLOv5-CBAM performed better under crowded co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. However, when the broilers were overcrowded, that is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oilers overlap and block each other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, YOLOv5-CBA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so has false detection (d23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but it was lower th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OLOv5. In the case of multiple pens, the edge of the sample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distorted, and the broiler appears smaller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of view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cclusion is more substantial and resulted in false detections by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column is the detection results of YOLOv5, the second colum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58" w:lineRule="exact" w:before="284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1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Y. Guo, S.E. Aggrey, X. Yang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3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45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2080" cy="58534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5853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8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etection results using YOLOv5 and YOLOv5-CBAM in reused litter.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526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4. Discuss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ll affect the detection performance. In addition, broilers have multiple</w:t>
      </w:r>
    </w:p>
    <w:p>
      <w:pPr>
        <w:autoSpaceDN w:val="0"/>
        <w:autoSpaceDE w:val="0"/>
        <w:widowControl/>
        <w:spacing w:line="196" w:lineRule="exact" w:before="14" w:after="14"/>
        <w:ind w:left="0" w:right="20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gles and poses in the scene, which will also affect the detection accu-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YOLOv5-CBAM-broiler modle in the current study has a pre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 of 97.3% for broiler detection on the litte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or, which is hig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n that of Faster R-CNN, SSD and YOLOv5 models. The introdu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CBAM attention mechanism can suppress the general feature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hance the important features, thus effectively reducing the mis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 false detections. From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s. 4 to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it can be found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dding the CBAM module to YOLOv5 network can improv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ction performance of the model against small or blocked target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ever, when the broilers ar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blocked or there is a sub-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acy,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s. 4 to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o sum up, it can be concluded that the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ction and number of samples will also affect the results.</w:t>
      </w:r>
    </w:p>
    <w:p>
      <w:pPr>
        <w:autoSpaceDN w:val="0"/>
        <w:autoSpaceDE w:val="0"/>
        <w:widowControl/>
        <w:spacing w:line="210" w:lineRule="exact" w:before="0" w:after="14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OLOv5-CBAM has a small model, high detection accuracy, and F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55 frames/s. It has good real-time performance and can be instal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portable embedded platforms to develop mobile object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quipment, such as mobile robots. In addition, this method has achie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ood detection results in different scenarios, and the samples of dif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t varieties can be further enriched to further train the model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ter stage, which is expected to achieve multi-target detection under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4" w:lineRule="exact" w:before="0" w:after="0"/>
        <w:ind w:left="0" w:right="37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ntial distortion in the image, YOLOv5-CBAM has the phenomen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t varieti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false detection or missing detection.</w:t>
      </w:r>
    </w:p>
    <w:p>
      <w:pPr>
        <w:autoSpaceDN w:val="0"/>
        <w:tabs>
          <w:tab w:pos="238" w:val="left"/>
          <w:tab w:pos="5358" w:val="left"/>
        </w:tabs>
        <w:autoSpaceDE w:val="0"/>
        <w:widowControl/>
        <w:spacing w:line="208" w:lineRule="exact" w:before="0" w:after="12"/>
        <w:ind w:left="0" w:right="3888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atasets samples used for model development consisted of dif-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5. Conclus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ent image scenes of broilers at different ages, raised on litter types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multiple pens. Therefore, the overall sample contains broilers of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ent sizes, crowding, occlusion, equipment interference, etc., which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2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Y. Guo, S.E. Aggrey, X. Yang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3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45</w:t>
      </w:r>
    </w:p>
    <w:p>
      <w:pPr>
        <w:autoSpaceDN w:val="0"/>
        <w:autoSpaceDE w:val="0"/>
        <w:widowControl/>
        <w:spacing w:line="240" w:lineRule="auto" w:before="4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2080" cy="70802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708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8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ontinue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OLOv5-CBAM-broiler model. The proposed approach integrates CBA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o YOLOv5 and improved the overall detection performance, esp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ly in the case of small targets or occlusions. In addition, the resul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 that YOLOv5-CBAM could detect broilers of different ages eff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ely and provides the basis for real-time target detection for intelligent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RediT authorship contribution statement</w:t>
      </w:r>
    </w:p>
    <w:p>
      <w:pPr>
        <w:autoSpaceDN w:val="0"/>
        <w:autoSpaceDE w:val="0"/>
        <w:widowControl/>
        <w:spacing w:line="210" w:lineRule="exact" w:before="208" w:after="12"/>
        <w:ind w:left="168" w:right="20" w:firstLine="238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Yangyang Guo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ata curation, Investigation, Writing - original draft.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Samuel E. Aggrey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sources, Supervision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Xiao Yang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vestigation.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delumola Oladeinde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sources, Supervision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Yongliang Qiao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ata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ultry management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ation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Lilong Chai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nceptualization, Resources, Supervision.</w:t>
      </w:r>
    </w:p>
    <w:p>
      <w:pPr>
        <w:autoSpaceDN w:val="0"/>
        <w:autoSpaceDE w:val="0"/>
        <w:widowControl/>
        <w:spacing w:line="158" w:lineRule="exact" w:before="45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3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Y. Guo, S.E. Aggrey, X. Yang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3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45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2080" cy="41554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155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7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etection results using YOLOv5 and YOLOv5-CBAM in multiple pens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0" w:space="0"/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autoSpaceDE w:val="0"/>
        <w:widowControl/>
        <w:spacing w:line="206" w:lineRule="exact" w:before="22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cknowledgements</w:t>
      </w:r>
    </w:p>
    <w:p>
      <w:pPr>
        <w:autoSpaceDN w:val="0"/>
        <w:autoSpaceDE w:val="0"/>
        <w:widowControl/>
        <w:spacing w:line="210" w:lineRule="exact" w:before="208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 was supported by a cooperative grant 58-6040-6-03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Lilong Chai) and 58-6040-8-034 (S. E. Aggrey) from the United St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partment of Agriculture-Agriculture Research Service; USDA-NIF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tch Project (GEO00895): Future Challenges in Animal Produ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s-Seeking Solutions through Focused Facilitation; UGA CA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an's O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 Research Fund; and Georgia Research Alliance - Ven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nd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0400" w:space="0"/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tabs>
          <w:tab w:pos="410" w:val="left"/>
        </w:tabs>
        <w:autoSpaceDE w:val="0"/>
        <w:widowControl/>
        <w:spacing w:line="158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ai, L., Xin, H., Wang, Y., Oliveira, J., Wang, K., Zhao, Y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Mitigating particulate mat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ter generation in a commercial cage-free hen house. Trans. ASABE 62 (4), 87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88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en, C., Zhu, W., Norton, T., 2021. Behaviour recognition of pigs and cattle: journey from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uter vision to deep learning. Comput. Electron. Agric. 187, 10625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https://doi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org/10.1016/j.compag.2021.10625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ng, C., Huang, J., Cuan, K., Zhuang, X., Zhang, T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Comparative study on poultry ta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get tracking algorithms based on a deep regression network. Biosyst. Eng. 190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17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18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10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ng, C., Zhang, T., Zheng, H., Huang, J., Cuan, K.,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Pose estimation and behavior cla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s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cation of broiler chickens based on deep neural networks. Comput. Electron. Agric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180, 1058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10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ukui, H., Hirakawa, T., Yamashita, T., Fujiyoshi, H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 xml:space="preserve">Attention branch network: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 xml:space="preserve">learning of attention mechanism for visual explanation. Proceedings of the IEEE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CVF Conference on Computer Vision and Pattern Recognition, pp. 1070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107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e, Z., Liu, S., Wang, F., Li, Z., Sun, J., 2021. Yolox: exceeding yolo series in 2021. arXiv pre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int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https://doi.org/10.48550/arXiv.2107.084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rXiv:2107.08430.</w:t>
      </w:r>
    </w:p>
    <w:p>
      <w:pPr>
        <w:autoSpaceDN w:val="0"/>
        <w:autoSpaceDE w:val="0"/>
        <w:widowControl/>
        <w:spacing w:line="160" w:lineRule="exact" w:before="0" w:after="0"/>
        <w:ind w:left="410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o, Y., Chai, L., Aggrey, S.E., Oladeinde, A., Johnson, J., Zock, G., 2020. A machine visio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sed method for monitoring broiler chicken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or distribution. Sensors 20 (11)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1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https://doi.org/10.3390/s201131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2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o, Y.Y., Qiao, Y.L., Sukkarieh, S., Chai, L.L., He, D.J., 2021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Bigru-attention based cow be-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0400" w:space="0"/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454"/>
        </w:trPr>
        <w:tc>
          <w:tcPr>
            <w:tcW w:type="dxa" w:w="3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5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avior 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E3092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cation using video data for precision livestock farming. Trans. ASABE 64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7" w:history="1">
                <w:r>
                  <w:rPr>
                    <w:rStyle w:val="Hyperlink"/>
                  </w:rPr>
                  <w:t>(6), 1823</w:t>
                </w:r>
              </w:hyperlink>
            </w:r>
            <w:r>
              <w:rPr>
                <w:w w:val="98.09230657724234"/>
                <w:rFonts w:ascii="20" w:hAnsi="20" w:eastAsia="20"/>
                <w:b w:val="0"/>
                <w:i w:val="0"/>
                <w:color w:val="2E3092"/>
                <w:sz w:val="13"/>
              </w:rPr>
              <w:hyperlink r:id="rId37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7" w:history="1">
                <w:r>
                  <w:rPr>
                    <w:rStyle w:val="Hyperlink"/>
                  </w:rPr>
                  <w:t>1833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uo, Y., Aggrey, S.E., Oladeinde, A., Johnson, J., Zock, G., Chai, L., 2021b. A machine visio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5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10400" w:space="0"/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lvarez, J.R., Arroqui, M., Mangudo, P., Toloza, J., Jatip, D., Rodriguez, J.M., Teyseyre, A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anz, C., Zunino, A., Machado, C., Mateos, C., 2019. Estimating body condition scor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 dairy cows from depth images using convolutional neural networks, transfer lear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g and model ensembling techniques. Agronomy 9 (2), 9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 xml:space="preserve">https://doi.org/10.339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agronomy90200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rew, W., Greatwood, C., Burghardt, T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Visual localisation and individual identi-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cation of Holstein friesian cattle via deep learning. Proceedings of the IEEE Intern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tional Conference on Computer Vision Workshops, pp. 285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28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4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wad, A.I., Zawbaa, H.M., Mahmoud, H.A., Nabi, E.H.H.A., Fayed, R.H., Hassanien, A.E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A robust cattle 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cation scheme using muzzle print images. In 2013 Fed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erated Conference on Computer Science and Information Systems. IEEE, pp. 52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53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ochkovskiy, A., Wang, C. Y., &amp; Liao, H. Y. M. (2020). Yolov4: optimal speed and accurac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object detection. arXiv preprint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arXiv:200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10934. Doi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https://doi.org/10.4855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arXiv.2004.1093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ai, L., Zhao, Y., Xin, H., Wang, T., Soupir, M.L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Mitigating airborne bacteria gene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ations from cage-free layer litter by spraying acidic electrolysed water. Biosyst. Eng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170, 6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10400" w:space="0"/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4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10400" w:space="0"/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10400" w:space="0"/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Y. Guo, S.E. Aggrey, X. Yang et al.</w:t>
      </w:r>
    </w:p>
    <w:p>
      <w:pPr>
        <w:autoSpaceDN w:val="0"/>
        <w:autoSpaceDE w:val="0"/>
        <w:widowControl/>
        <w:spacing w:line="160" w:lineRule="exact" w:before="210" w:after="0"/>
        <w:ind w:left="238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, G., Huang, Y., Chen, Z., Chesser Jr., G.D., Purswell, J.L., Linhoss, J., Zhao, Y., 2021. Practice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applications of convolutional neural network-based computer vision systems i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10400" w:space="0"/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2"/>
        <w:ind w:left="144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3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45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bedi, S., Bist, R.B., Yang, X., Chai, L., 2023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Tracking pecking behaviors and damages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cage-free laying hens with machine vision technologies. Comput. Electron. Agric. 204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10400" w:space="0"/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tabs>
          <w:tab w:pos="5598" w:val="left"/>
        </w:tabs>
        <w:autoSpaceDE w:val="0"/>
        <w:widowControl/>
        <w:spacing w:line="156" w:lineRule="exact" w:before="0" w:after="4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imal farming: a review. Sensors 21 (4), 149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https://doi.org/10.3390/s2104149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(1), 1075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10400" w:space="0"/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u, W., Anguelov, D., Erhan, D., Szegedy, C., Reed, S., Fu, C.Y., Berg, A.C., 2016. Ssd: Singl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ot multibox detector. European Conference on Computer Vision. Springer, Cham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p. 2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https://doi.org/10.1007/978-3-319-46448-0-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u, K., Tang, H., He, S., Yu, Q., Xiong, Y., Wang, N., 2021. Performance validation of YOLO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ariants for object detection. Proceedings of the 2021 international conference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ioinformatics and intelligent computing, pp. 23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 xml:space="preserve">https://doi.org/10.1145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3448748.344878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kinda, C., Nyalala, I., Korohou, T., Okinda, C., Wang, J., Achieng, T., Wamalwa, T., Manga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., Shen, M., 2020. A review on computer vision systems in monitoring of poultry: 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lfare perspective.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 in Agriculture 4,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10.1016/j.aiia.2020.09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Qiao, Y., Truman, M., Sukkarieh, S., 2019. Cattle segmentation and contour extrac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sed on mask R-CNN for precision livestock farming. Comput. Electron. Agric. 165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495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https://doi.org/10.1016/j.compag.2019.1049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Qiao, Y., Kong, H., Clark, C., Lomax, S., Su, D., Eiffert, S., Sukkarieh, S., 2021. Intelligent p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eption for cattle monitoring: a review for cattle iden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, body condition scor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valuation, and weight estimation. Comput. Electron. Agric. 185, 10614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org/10.1016/j.compag.2021.1061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10400" w:space="0"/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154" w:lineRule="exact" w:before="8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bedi, S., Bist, R.B., Yang, X., Chai, L., 2023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Tracking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oor eggs with machine vision i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cage-free hen houses. Poult. Sci. 1026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n, M., Pang, R., Le, Q.V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E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cientdet: scalable and e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cient object detection. Pr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ceedings of the IEEE/CVF conference on computer vision and pattern recognition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pp. 1078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107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arwat, A., Gaber, T., Hassanien, A.E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Cattle 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cation based on muzzle image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using gabor features and SVM class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er. International Conference on Advanced M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chine Learning Technologies and Applications. Springer, Cham, pp. 23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2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ian, M., Guo, H., Chen, H., Wang, Q., Long, C., Ma, Y., 2019. Automated pig counting u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ep learning. Comput. Electron. Agric. 163, 10484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compag.2019.05.04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ng, Z., Song, H., Wang, Y., Hua, Z., Li, R., Xu, X., 202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 xml:space="preserve">Research progress on intelligen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morning methods of dairy Cow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s motion behavior. Smart Agriculture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18 (2022-06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12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144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oo, S., Park, J., Lee, J.Y., Kweon, I.S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Cbam: convolutional block attention module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Proceedings of the European Conference on Computer Vision (ECCV), pp. 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2"/>
        <w:ind w:left="406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Xue, H., Qin, J., Quan, C., Ren, W., Gao, T., Zhao, J., 2021. Open set sheep face recogni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sed on euclidean space metric. Math. Probl. Eng. 1-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https://doi.org/10.1155/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10400" w:space="0"/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6" w:lineRule="exact" w:before="0" w:after="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Qin, Q., Liu, Z., Zhao, C., Zhang, C., Dai, D., Sun, J., Wang, Z., Li, J.,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Application of ma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2021/33753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10400" w:space="0"/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chine vision Technology in Livestock and Poultry. Agric. Eng. 11 (07), 2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dmon, J., Farhadi, A., 2018. Yolov3: An incremental improvement. arXiv preprint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https://doi.org/10.48550/arXiv.1804.0276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n, S., He, K., Girshick, R., Sun, J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 xml:space="preserve">Faster r-cnn: towards real-time object detectio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with region proposal networks. Adv. Neural Inf. Proces. Syst. 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en, W., Hu, H., Dai, B., Wei, X., Sun, J., Jiang, L., Sun, Y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Individual 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 xml:space="preserve">cation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 xml:space="preserve">dairy cows based on convolutional neural networks. Multimed. Tools Appl. 79 (21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1471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147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10400" w:space="0"/>
            <w:col w:w="5190" w:space="0"/>
            <w:col w:w="5210" w:space="0"/>
            <w:col w:w="10400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1" w:space="0"/>
            <w:col w:w="10403" w:space="0"/>
            <w:col w:w="5190" w:space="0"/>
            <w:col w:w="5213" w:space="0"/>
            <w:col w:w="10403" w:space="0"/>
            <w:col w:w="4168" w:space="0"/>
            <w:col w:w="6235" w:space="0"/>
            <w:col w:w="10403" w:space="0"/>
            <w:col w:w="5190" w:space="0"/>
            <w:col w:w="5213" w:space="0"/>
            <w:col w:w="10403" w:space="0"/>
            <w:col w:w="1773" w:space="0"/>
            <w:col w:w="8629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6" w:space="0"/>
            <w:col w:w="3912" w:space="0"/>
            <w:col w:w="6494" w:space="0"/>
            <w:col w:w="10406" w:space="0"/>
            <w:col w:w="5190" w:space="0"/>
            <w:col w:w="5215" w:space="0"/>
            <w:col w:w="1040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5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68" w:space="0"/>
        <w:col w:w="5333" w:space="0"/>
        <w:col w:w="10401" w:space="0"/>
        <w:col w:w="5190" w:space="0"/>
        <w:col w:w="5211" w:space="0"/>
        <w:col w:w="10401" w:space="0"/>
        <w:col w:w="5190" w:space="0"/>
        <w:col w:w="5211" w:space="0"/>
        <w:col w:w="5068" w:space="0"/>
        <w:col w:w="5333" w:space="0"/>
        <w:col w:w="10401" w:space="0"/>
        <w:col w:w="5188" w:space="0"/>
        <w:col w:w="5213" w:space="0"/>
        <w:col w:w="10401" w:space="0"/>
        <w:col w:w="10400" w:space="0"/>
        <w:col w:w="5190" w:space="0"/>
        <w:col w:w="5210" w:space="0"/>
        <w:col w:w="10400" w:space="0"/>
        <w:col w:w="5068" w:space="0"/>
        <w:col w:w="5332" w:space="0"/>
        <w:col w:w="10400" w:space="0"/>
        <w:col w:w="5188" w:space="0"/>
        <w:col w:w="5212" w:space="0"/>
        <w:col w:w="10400" w:space="0"/>
        <w:col w:w="10400" w:space="0"/>
        <w:col w:w="5190" w:space="0"/>
        <w:col w:w="5210" w:space="0"/>
        <w:col w:w="10400" w:space="0"/>
        <w:col w:w="5068" w:space="0"/>
        <w:col w:w="5333" w:space="0"/>
        <w:col w:w="10401" w:space="0"/>
        <w:col w:w="10403" w:space="0"/>
        <w:col w:w="5190" w:space="0"/>
        <w:col w:w="5213" w:space="0"/>
        <w:col w:w="10403" w:space="0"/>
        <w:col w:w="4168" w:space="0"/>
        <w:col w:w="6235" w:space="0"/>
        <w:col w:w="10403" w:space="0"/>
        <w:col w:w="5190" w:space="0"/>
        <w:col w:w="5213" w:space="0"/>
        <w:col w:w="10403" w:space="0"/>
        <w:col w:w="1773" w:space="0"/>
        <w:col w:w="8629" w:space="0"/>
        <w:col w:w="5068" w:space="0"/>
        <w:col w:w="5333" w:space="0"/>
        <w:col w:w="10401" w:space="0"/>
        <w:col w:w="5190" w:space="0"/>
        <w:col w:w="5211" w:space="0"/>
        <w:col w:w="10401" w:space="0"/>
        <w:col w:w="10400" w:space="0"/>
        <w:col w:w="5188" w:space="0"/>
        <w:col w:w="5212" w:space="0"/>
        <w:col w:w="10400" w:space="0"/>
        <w:col w:w="5188" w:space="0"/>
        <w:col w:w="5212" w:space="0"/>
        <w:col w:w="10400" w:space="0"/>
        <w:col w:w="5190" w:space="0"/>
        <w:col w:w="5210" w:space="0"/>
        <w:col w:w="10400" w:space="0"/>
        <w:col w:w="5188" w:space="0"/>
        <w:col w:w="5212" w:space="0"/>
        <w:col w:w="10406" w:space="0"/>
        <w:col w:w="3912" w:space="0"/>
        <w:col w:w="6494" w:space="0"/>
        <w:col w:w="10406" w:space="0"/>
        <w:col w:w="5190" w:space="0"/>
        <w:col w:w="5215" w:space="0"/>
        <w:col w:w="104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3.08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lchai@uga.edu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hyperlink" Target="http://refhub.elsevier.com/S2589-7217(23)00025-9/rf0025" TargetMode="External"/><Relationship Id="rId31" Type="http://schemas.openxmlformats.org/officeDocument/2006/relationships/hyperlink" Target="https://doi.org/10.1016/j.compag.2021.106255" TargetMode="External"/><Relationship Id="rId32" Type="http://schemas.openxmlformats.org/officeDocument/2006/relationships/hyperlink" Target="http://refhub.elsevier.com/S2589-7217(23)00025-9/rf0035" TargetMode="External"/><Relationship Id="rId33" Type="http://schemas.openxmlformats.org/officeDocument/2006/relationships/hyperlink" Target="http://refhub.elsevier.com/S2589-7217(23)00025-9/rf0040" TargetMode="External"/><Relationship Id="rId34" Type="http://schemas.openxmlformats.org/officeDocument/2006/relationships/hyperlink" Target="http://refhub.elsevier.com/S2589-7217(23)00025-9/rf0045" TargetMode="External"/><Relationship Id="rId35" Type="http://schemas.openxmlformats.org/officeDocument/2006/relationships/hyperlink" Target="https://doi.org/10.48550/arXiv.2107.08430" TargetMode="External"/><Relationship Id="rId36" Type="http://schemas.openxmlformats.org/officeDocument/2006/relationships/hyperlink" Target="https://doi.org/10.3390/s20113179" TargetMode="External"/><Relationship Id="rId37" Type="http://schemas.openxmlformats.org/officeDocument/2006/relationships/hyperlink" Target="http://refhub.elsevier.com/S2589-7217(23)00025-9/rf0060" TargetMode="External"/><Relationship Id="rId38" Type="http://schemas.openxmlformats.org/officeDocument/2006/relationships/hyperlink" Target="https://doi.org/10.3390/agronomy9020090" TargetMode="External"/><Relationship Id="rId39" Type="http://schemas.openxmlformats.org/officeDocument/2006/relationships/hyperlink" Target="http://refhub.elsevier.com/S2589-7217(23)00025-9/rf0010" TargetMode="External"/><Relationship Id="rId40" Type="http://schemas.openxmlformats.org/officeDocument/2006/relationships/hyperlink" Target="http://refhub.elsevier.com/S2589-7217(23)00025-9/rf0015" TargetMode="External"/><Relationship Id="rId41" Type="http://schemas.openxmlformats.org/officeDocument/2006/relationships/hyperlink" Target="https://doi.org/10.48550/arXiv.2004.10934" TargetMode="External"/><Relationship Id="rId42" Type="http://schemas.openxmlformats.org/officeDocument/2006/relationships/hyperlink" Target="http://refhub.elsevier.com/S2589-7217(23)00025-9/rf0020" TargetMode="External"/><Relationship Id="rId43" Type="http://schemas.openxmlformats.org/officeDocument/2006/relationships/hyperlink" Target="http://refhub.elsevier.com/S2589-7217(23)00025-9/rf0145" TargetMode="External"/><Relationship Id="rId44" Type="http://schemas.openxmlformats.org/officeDocument/2006/relationships/hyperlink" Target="https://doi.org/10.3390/s21041492" TargetMode="External"/><Relationship Id="rId45" Type="http://schemas.openxmlformats.org/officeDocument/2006/relationships/hyperlink" Target="https://doi.org/10.1007/978-3-319-46448-0-2" TargetMode="External"/><Relationship Id="rId46" Type="http://schemas.openxmlformats.org/officeDocument/2006/relationships/hyperlink" Target="https://doi.org/10.1145/3448748.3448786" TargetMode="External"/><Relationship Id="rId47" Type="http://schemas.openxmlformats.org/officeDocument/2006/relationships/hyperlink" Target="https://doi.org/10.1016/j.aiia.2020.09.002" TargetMode="External"/><Relationship Id="rId48" Type="http://schemas.openxmlformats.org/officeDocument/2006/relationships/hyperlink" Target="https://doi.org/10.1016/j.compag.2019.104958" TargetMode="External"/><Relationship Id="rId49" Type="http://schemas.openxmlformats.org/officeDocument/2006/relationships/hyperlink" Target="https://doi.org/10.1016/j.compag.2021.106143" TargetMode="External"/><Relationship Id="rId50" Type="http://schemas.openxmlformats.org/officeDocument/2006/relationships/hyperlink" Target="http://refhub.elsevier.com/S2589-7217(23)00025-9/rf0150" TargetMode="External"/><Relationship Id="rId51" Type="http://schemas.openxmlformats.org/officeDocument/2006/relationships/hyperlink" Target="http://refhub.elsevier.com/S2589-7217(23)00025-9/rf0155" TargetMode="External"/><Relationship Id="rId52" Type="http://schemas.openxmlformats.org/officeDocument/2006/relationships/hyperlink" Target="http://refhub.elsevier.com/S2589-7217(23)00025-9/rf0160" TargetMode="External"/><Relationship Id="rId53" Type="http://schemas.openxmlformats.org/officeDocument/2006/relationships/hyperlink" Target="https://doi.org/10.1016/j.compag.2019.05.049" TargetMode="External"/><Relationship Id="rId54" Type="http://schemas.openxmlformats.org/officeDocument/2006/relationships/hyperlink" Target="http://refhub.elsevier.com/S2589-7217(23)00025-9/rf0170" TargetMode="External"/><Relationship Id="rId55" Type="http://schemas.openxmlformats.org/officeDocument/2006/relationships/hyperlink" Target="http://refhub.elsevier.com/S2589-7217(23)00025-9/rf0175" TargetMode="External"/><Relationship Id="rId56" Type="http://schemas.openxmlformats.org/officeDocument/2006/relationships/hyperlink" Target="https://doi.org/10.1155/2021/3375394" TargetMode="External"/><Relationship Id="rId57" Type="http://schemas.openxmlformats.org/officeDocument/2006/relationships/hyperlink" Target="http://refhub.elsevier.com/S2589-7217(23)00025-9/rf0125" TargetMode="External"/><Relationship Id="rId58" Type="http://schemas.openxmlformats.org/officeDocument/2006/relationships/hyperlink" Target="https://doi.org/10.48550/arXiv.1804.02767" TargetMode="External"/><Relationship Id="rId59" Type="http://schemas.openxmlformats.org/officeDocument/2006/relationships/hyperlink" Target="http://refhub.elsevier.com/S2589-7217(23)00025-9/rf0135" TargetMode="External"/><Relationship Id="rId60" Type="http://schemas.openxmlformats.org/officeDocument/2006/relationships/hyperlink" Target="http://refhub.elsevier.com/S2589-7217(23)00025-9/rf0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